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B2" w:rsidRPr="00E632B2" w:rsidRDefault="0020325C" w:rsidP="00E632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4"/>
          <w:kern w:val="36"/>
          <w:sz w:val="36"/>
          <w:szCs w:val="36"/>
          <w:lang w:eastAsia="ru-RU"/>
        </w:rPr>
      </w:pPr>
      <w:r w:rsidRPr="00E632B2">
        <w:rPr>
          <w:rFonts w:ascii="Times New Roman" w:eastAsia="Times New Roman" w:hAnsi="Times New Roman" w:cs="Times New Roman"/>
          <w:b/>
          <w:bCs/>
          <w:color w:val="000000"/>
          <w:spacing w:val="-14"/>
          <w:kern w:val="36"/>
          <w:sz w:val="36"/>
          <w:szCs w:val="36"/>
          <w:lang w:eastAsia="ru-RU"/>
        </w:rPr>
        <w:t xml:space="preserve"> </w:t>
      </w:r>
      <w:r w:rsidR="00E632B2" w:rsidRPr="00E632B2">
        <w:rPr>
          <w:rFonts w:ascii="Times New Roman" w:eastAsia="Times New Roman" w:hAnsi="Times New Roman" w:cs="Times New Roman"/>
          <w:b/>
          <w:bCs/>
          <w:color w:val="000000"/>
          <w:spacing w:val="-14"/>
          <w:kern w:val="36"/>
          <w:sz w:val="36"/>
          <w:szCs w:val="36"/>
          <w:lang w:eastAsia="ru-RU"/>
        </w:rPr>
        <w:t xml:space="preserve">«Рациональный потребитель» - девиз Всемирного дня </w:t>
      </w:r>
      <w:r w:rsidR="00E632B2">
        <w:rPr>
          <w:rFonts w:ascii="Times New Roman" w:eastAsia="Times New Roman" w:hAnsi="Times New Roman" w:cs="Times New Roman"/>
          <w:b/>
          <w:bCs/>
          <w:color w:val="000000"/>
          <w:spacing w:val="-14"/>
          <w:kern w:val="36"/>
          <w:sz w:val="36"/>
          <w:szCs w:val="36"/>
          <w:lang w:eastAsia="ru-RU"/>
        </w:rPr>
        <w:t xml:space="preserve">защиты  </w:t>
      </w:r>
      <w:r w:rsidR="00E632B2" w:rsidRPr="00E632B2">
        <w:rPr>
          <w:rFonts w:ascii="Times New Roman" w:eastAsia="Times New Roman" w:hAnsi="Times New Roman" w:cs="Times New Roman"/>
          <w:b/>
          <w:bCs/>
          <w:color w:val="000000"/>
          <w:spacing w:val="-14"/>
          <w:kern w:val="36"/>
          <w:sz w:val="36"/>
          <w:szCs w:val="36"/>
          <w:lang w:eastAsia="ru-RU"/>
        </w:rPr>
        <w:t>прав потребителей в 2020 году</w:t>
      </w:r>
    </w:p>
    <w:p w:rsidR="00705E72" w:rsidRDefault="00E632B2" w:rsidP="00E632B2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705E72" w:rsidRPr="00705E72" w:rsidRDefault="00705E72" w:rsidP="00D95C60">
      <w:pPr>
        <w:pStyle w:val="a3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705E72">
        <w:rPr>
          <w:color w:val="000000"/>
          <w:sz w:val="28"/>
          <w:szCs w:val="28"/>
        </w:rPr>
        <w:t>Ежегодно 15 марта международная общественность отмечает </w:t>
      </w:r>
      <w:r w:rsidRPr="00705E72">
        <w:rPr>
          <w:b/>
          <w:bCs/>
          <w:color w:val="000000"/>
          <w:sz w:val="28"/>
          <w:szCs w:val="28"/>
        </w:rPr>
        <w:t>Всемирный день защиты прав потребителей</w:t>
      </w:r>
      <w:r w:rsidRPr="00705E72">
        <w:rPr>
          <w:color w:val="000000"/>
          <w:sz w:val="28"/>
          <w:szCs w:val="28"/>
        </w:rPr>
        <w:t> (</w:t>
      </w:r>
      <w:proofErr w:type="spellStart"/>
      <w:r w:rsidRPr="00705E72">
        <w:rPr>
          <w:color w:val="000000"/>
          <w:sz w:val="28"/>
          <w:szCs w:val="28"/>
        </w:rPr>
        <w:t>World</w:t>
      </w:r>
      <w:proofErr w:type="spellEnd"/>
      <w:r w:rsidRPr="00705E72">
        <w:rPr>
          <w:color w:val="000000"/>
          <w:sz w:val="28"/>
          <w:szCs w:val="28"/>
        </w:rPr>
        <w:t xml:space="preserve"> </w:t>
      </w:r>
      <w:proofErr w:type="spellStart"/>
      <w:r w:rsidRPr="00705E72">
        <w:rPr>
          <w:color w:val="000000"/>
          <w:sz w:val="28"/>
          <w:szCs w:val="28"/>
        </w:rPr>
        <w:t>Consumer</w:t>
      </w:r>
      <w:proofErr w:type="spellEnd"/>
      <w:r w:rsidRPr="00705E72">
        <w:rPr>
          <w:color w:val="000000"/>
          <w:sz w:val="28"/>
          <w:szCs w:val="28"/>
        </w:rPr>
        <w:t xml:space="preserve"> </w:t>
      </w:r>
      <w:proofErr w:type="spellStart"/>
      <w:r w:rsidRPr="00705E72">
        <w:rPr>
          <w:color w:val="000000"/>
          <w:sz w:val="28"/>
          <w:szCs w:val="28"/>
        </w:rPr>
        <w:t>Rights</w:t>
      </w:r>
      <w:proofErr w:type="spellEnd"/>
      <w:r w:rsidRPr="00705E72">
        <w:rPr>
          <w:color w:val="000000"/>
          <w:sz w:val="28"/>
          <w:szCs w:val="28"/>
        </w:rPr>
        <w:t xml:space="preserve"> Day), который принято отмечать в годовщину выступления президента США Джона Ф. Кеннеди (</w:t>
      </w:r>
      <w:proofErr w:type="spellStart"/>
      <w:r w:rsidRPr="00705E72">
        <w:rPr>
          <w:color w:val="000000"/>
          <w:sz w:val="28"/>
          <w:szCs w:val="28"/>
        </w:rPr>
        <w:t>John</w:t>
      </w:r>
      <w:proofErr w:type="spellEnd"/>
      <w:r w:rsidRPr="00705E72">
        <w:rPr>
          <w:color w:val="000000"/>
          <w:sz w:val="28"/>
          <w:szCs w:val="28"/>
        </w:rPr>
        <w:t xml:space="preserve"> F </w:t>
      </w:r>
      <w:proofErr w:type="spellStart"/>
      <w:r w:rsidRPr="00705E72">
        <w:rPr>
          <w:color w:val="000000"/>
          <w:sz w:val="28"/>
          <w:szCs w:val="28"/>
        </w:rPr>
        <w:t>Kennedy</w:t>
      </w:r>
      <w:proofErr w:type="spellEnd"/>
      <w:r w:rsidRPr="00705E72">
        <w:rPr>
          <w:color w:val="000000"/>
          <w:sz w:val="28"/>
          <w:szCs w:val="28"/>
        </w:rPr>
        <w:t>) в Конгрессе в 1961 году.</w:t>
      </w:r>
    </w:p>
    <w:p w:rsidR="00705E72" w:rsidRDefault="00705E72" w:rsidP="00D95C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потребитель» включает всех нас, это — крупнейшая экономическая группа, чьи интересы затрагиваются почти каждым общественным и частным экономическим решением. Это единая важнейшая группа</w:t>
      </w:r>
      <w:proofErr w:type="gramStart"/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, </w:t>
      </w:r>
      <w:proofErr w:type="gramEnd"/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 которой часто не учитыв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азал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E72" w:rsidRPr="00705E72" w:rsidRDefault="00705E72" w:rsidP="00D95C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туплении президента были сформулированы четыре основных права потребителя:</w:t>
      </w:r>
    </w:p>
    <w:p w:rsidR="00705E72" w:rsidRPr="00705E72" w:rsidRDefault="00705E72" w:rsidP="00D95C60">
      <w:pPr>
        <w:numPr>
          <w:ilvl w:val="0"/>
          <w:numId w:val="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безопасность,</w:t>
      </w:r>
    </w:p>
    <w:p w:rsidR="00705E72" w:rsidRPr="00705E72" w:rsidRDefault="00705E72" w:rsidP="00D95C60">
      <w:pPr>
        <w:numPr>
          <w:ilvl w:val="0"/>
          <w:numId w:val="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информацию,</w:t>
      </w:r>
    </w:p>
    <w:p w:rsidR="00705E72" w:rsidRPr="00705E72" w:rsidRDefault="00705E72" w:rsidP="00D95C60">
      <w:pPr>
        <w:numPr>
          <w:ilvl w:val="0"/>
          <w:numId w:val="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ыбор</w:t>
      </w:r>
    </w:p>
    <w:p w:rsidR="00705E72" w:rsidRPr="00705E72" w:rsidRDefault="00705E72" w:rsidP="00D95C60">
      <w:pPr>
        <w:numPr>
          <w:ilvl w:val="0"/>
          <w:numId w:val="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быть услышанным.</w:t>
      </w:r>
    </w:p>
    <w:p w:rsidR="00705E72" w:rsidRPr="00705E72" w:rsidRDefault="00705E72" w:rsidP="00D95C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к ним добавились ещё четыре:</w:t>
      </w:r>
    </w:p>
    <w:p w:rsidR="00705E72" w:rsidRPr="00705E72" w:rsidRDefault="00705E72" w:rsidP="00D95C60">
      <w:pPr>
        <w:numPr>
          <w:ilvl w:val="0"/>
          <w:numId w:val="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озмещение ущерба,</w:t>
      </w:r>
    </w:p>
    <w:p w:rsidR="00705E72" w:rsidRPr="00705E72" w:rsidRDefault="00705E72" w:rsidP="00D95C60">
      <w:pPr>
        <w:numPr>
          <w:ilvl w:val="0"/>
          <w:numId w:val="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отребительское образование,</w:t>
      </w:r>
    </w:p>
    <w:p w:rsidR="00705E72" w:rsidRPr="00705E72" w:rsidRDefault="00705E72" w:rsidP="00D95C60">
      <w:pPr>
        <w:numPr>
          <w:ilvl w:val="0"/>
          <w:numId w:val="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удовлетворение базовых потребностей</w:t>
      </w:r>
    </w:p>
    <w:p w:rsidR="00705E72" w:rsidRPr="00705E72" w:rsidRDefault="00705E72" w:rsidP="00D95C60">
      <w:pPr>
        <w:numPr>
          <w:ilvl w:val="0"/>
          <w:numId w:val="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здоровую окружающую среду.</w:t>
      </w:r>
    </w:p>
    <w:p w:rsidR="00E632B2" w:rsidRPr="00E632B2" w:rsidRDefault="00705E72" w:rsidP="00D95C60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32B2"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20 году Всемирная организация потребителей (</w:t>
      </w:r>
      <w:proofErr w:type="spellStart"/>
      <w:r w:rsidR="00E632B2"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onsumers</w:t>
      </w:r>
      <w:proofErr w:type="spellEnd"/>
      <w:r w:rsidR="00E632B2"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32B2"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ternational</w:t>
      </w:r>
      <w:proofErr w:type="spellEnd"/>
      <w:r w:rsidR="00E632B2" w:rsidRPr="00E6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призывает обратить внимание на проблемы чрезмерного производства и нерационального потребления, что влечет за собой глобальное изменение климата, ухудшение состояния окружающей среды, приводит к утрате уникальных природных объектов.</w:t>
      </w:r>
    </w:p>
    <w:p w:rsidR="00E632B2" w:rsidRPr="00E632B2" w:rsidRDefault="00E632B2" w:rsidP="00D95C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В 2020 году Всемирная организация потребителей (</w:t>
      </w:r>
      <w:proofErr w:type="spellStart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Consumers</w:t>
      </w:r>
      <w:proofErr w:type="spellEnd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International</w:t>
      </w:r>
      <w:proofErr w:type="spellEnd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) призывает </w:t>
      </w:r>
      <w:r w:rsidRPr="00E632B2">
        <w:rPr>
          <w:rFonts w:ascii="Open Sans" w:hAnsi="Open Sans"/>
          <w:b/>
          <w:color w:val="000000"/>
          <w:sz w:val="28"/>
          <w:szCs w:val="28"/>
          <w:bdr w:val="none" w:sz="0" w:space="0" w:color="auto" w:frame="1"/>
        </w:rPr>
        <w:t>обратить внимание на проблемы чрезмерного производства и нерационального потребления, что влечет за собой глобальное изменение климата, ухудшение состояния окружающей среды, приводит к утрате уникальных природных объектов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.</w:t>
      </w:r>
    </w:p>
    <w:p w:rsidR="00E632B2" w:rsidRPr="00E632B2" w:rsidRDefault="00E632B2" w:rsidP="00D95C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Немаловажно, что обеспечение перехода к рациональным моделям потребления и производства уже является одной из Целей устойчивого развития, принятых государствами - членами Организации Объединенных Наций в 2015 году в рамках Повестки дня в области устойчивого развития на период до 2030 года.</w:t>
      </w:r>
    </w:p>
    <w:p w:rsidR="00E632B2" w:rsidRPr="00E632B2" w:rsidRDefault="00E632B2" w:rsidP="00E632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В связи с этим 15 марта 2020 года Всемирный день прав потребителей пройдет под девизом </w:t>
      </w:r>
      <w:r w:rsidRPr="00E632B2">
        <w:rPr>
          <w:rFonts w:ascii="Open Sans" w:hAnsi="Open Sans"/>
          <w:color w:val="000000"/>
          <w:sz w:val="28"/>
          <w:szCs w:val="28"/>
          <w:u w:val="single"/>
          <w:bdr w:val="none" w:sz="0" w:space="0" w:color="auto" w:frame="1"/>
        </w:rPr>
        <w:t>«Рациональный потребитель»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(«The </w:t>
      </w:r>
      <w:proofErr w:type="spellStart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Sustainable</w:t>
      </w:r>
      <w:proofErr w:type="spellEnd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Consumer</w:t>
      </w:r>
      <w:proofErr w:type="spellEnd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»).</w:t>
      </w:r>
    </w:p>
    <w:p w:rsidR="00E632B2" w:rsidRPr="00E632B2" w:rsidRDefault="00E632B2" w:rsidP="00E632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Если бы все жили так, как живет среднестатистический житель Западной Европы, нам потребовались бы ресурсы трех таких планет, как </w:t>
      </w:r>
      <w:proofErr w:type="gramStart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наша</w:t>
      </w:r>
      <w:proofErr w:type="gramEnd"/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. А для обеспечения каждому уровня жизни американца потребовалось бы уже пять таких планет.</w:t>
      </w:r>
    </w:p>
    <w:p w:rsidR="00E632B2" w:rsidRPr="00E632B2" w:rsidRDefault="00E632B2" w:rsidP="00E632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lastRenderedPageBreak/>
        <w:t xml:space="preserve">            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По подсчетам ООН домохозяйства</w:t>
      </w: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</w:t>
      </w:r>
      <w:r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потребляют 29 процентов мировой энергии и, соответственно, их вклад в общие выбросы CO2 составляет 21 процент. Другие исследования показывают, что около 1 миллиона пластиковых бутылок продается по всему миру ежеминутно, а в 2018 году произведено 24,2 миллиарда пар обуви, при производстве которой используется несколько видов пластика и других материалов, которые практически не перерабатываются. В рамках глобального потребления отмечается, что производство продуктов питания связано с высоким энергопотреблением, вырубкой лесов, увеличением выбросов парниковых газов и чрезмерным использованием воды. 60% пластика, большая часть которого поступает из пищевой промышленности, попадает на свалки или в окружающую среду.</w:t>
      </w:r>
    </w:p>
    <w:p w:rsidR="00E632B2" w:rsidRPr="00E632B2" w:rsidRDefault="00705E72" w:rsidP="00E632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E632B2" w:rsidRPr="00E632B2">
        <w:rPr>
          <w:rFonts w:ascii="Open Sans" w:hAnsi="Open Sans"/>
          <w:color w:val="000000"/>
          <w:sz w:val="28"/>
          <w:szCs w:val="28"/>
          <w:bdr w:val="none" w:sz="0" w:space="0" w:color="auto" w:frame="1"/>
        </w:rPr>
        <w:t>Рациональное потребление направлено на повышение эффективности использования ресурсов и развитие справедливой торговли при одновременном снижении уровня бедности и предоставлении каждому возможности иметь хорошее качество жизни, доступ к еде, воде, энергии, медицине и многим другим благам.</w:t>
      </w:r>
    </w:p>
    <w:p w:rsidR="00E632B2" w:rsidRPr="00E632B2" w:rsidRDefault="00E632B2" w:rsidP="00E632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5E72" w:rsidRDefault="00705E72" w:rsidP="00705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  <w:r w:rsidRPr="00705E72">
        <w:t xml:space="preserve"> </w:t>
      </w:r>
      <w:r w:rsidRPr="00705E72">
        <w:rPr>
          <w:rFonts w:ascii="Times New Roman" w:hAnsi="Times New Roman" w:cs="Times New Roman"/>
          <w:sz w:val="28"/>
          <w:szCs w:val="28"/>
        </w:rPr>
        <w:t>https://www.planet-kob.ru/articles/3667</w:t>
      </w:r>
    </w:p>
    <w:p w:rsidR="00E632B2" w:rsidRPr="00E632B2" w:rsidRDefault="00705E72" w:rsidP="00705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05E72">
        <w:rPr>
          <w:rFonts w:ascii="Times New Roman" w:hAnsi="Times New Roman" w:cs="Times New Roman"/>
          <w:sz w:val="28"/>
          <w:szCs w:val="28"/>
        </w:rPr>
        <w:t>https://ufacity.info/press/news/351434.html</w:t>
      </w:r>
    </w:p>
    <w:sectPr w:rsidR="00E632B2" w:rsidRPr="00E632B2" w:rsidSect="009D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316"/>
    <w:multiLevelType w:val="multilevel"/>
    <w:tmpl w:val="562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C748C"/>
    <w:multiLevelType w:val="multilevel"/>
    <w:tmpl w:val="E0E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32B2"/>
    <w:rsid w:val="00045383"/>
    <w:rsid w:val="0020325C"/>
    <w:rsid w:val="00705E72"/>
    <w:rsid w:val="00764EE6"/>
    <w:rsid w:val="009D7E1A"/>
    <w:rsid w:val="00B752E8"/>
    <w:rsid w:val="00D95C60"/>
    <w:rsid w:val="00E6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1A"/>
  </w:style>
  <w:style w:type="paragraph" w:styleId="1">
    <w:name w:val="heading 1"/>
    <w:basedOn w:val="a"/>
    <w:link w:val="10"/>
    <w:uiPriority w:val="9"/>
    <w:qFormat/>
    <w:rsid w:val="00E63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6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5E72"/>
  </w:style>
  <w:style w:type="character" w:styleId="a4">
    <w:name w:val="Hyperlink"/>
    <w:basedOn w:val="a0"/>
    <w:uiPriority w:val="99"/>
    <w:semiHidden/>
    <w:unhideWhenUsed/>
    <w:rsid w:val="00705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3ED-2B7C-4362-ACBA-5BAFD3F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0T10:16:00Z</dcterms:created>
  <dcterms:modified xsi:type="dcterms:W3CDTF">2020-03-16T07:16:00Z</dcterms:modified>
</cp:coreProperties>
</file>